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B12A1" w14:textId="77777777" w:rsidR="009F0D53" w:rsidRDefault="009F0D53" w:rsidP="009F0D5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IO PARA SOLICITUD DE APOYO ECONÓMICO</w:t>
      </w:r>
    </w:p>
    <w:p w14:paraId="40D65DD0" w14:textId="77777777" w:rsidR="009F0D53" w:rsidRDefault="009F0D53" w:rsidP="009F0D5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GANIZACIÓN DE CONGRESOS Y EVENTOS CIENTÍFICOS</w:t>
      </w:r>
    </w:p>
    <w:p w14:paraId="133FDB07" w14:textId="77777777" w:rsidR="009F0D53" w:rsidRDefault="009F0D53" w:rsidP="009F0D53">
      <w:pPr>
        <w:spacing w:line="360" w:lineRule="auto"/>
        <w:jc w:val="right"/>
        <w:rPr>
          <w:b/>
          <w:sz w:val="24"/>
          <w:szCs w:val="24"/>
        </w:rPr>
      </w:pPr>
    </w:p>
    <w:p w14:paraId="13C26919" w14:textId="77777777" w:rsidR="009F0D53" w:rsidRDefault="009F0D53" w:rsidP="009F0D53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órdoba</w:t>
      </w:r>
      <w:proofErr w:type="gramStart"/>
      <w:r>
        <w:rPr>
          <w:b/>
          <w:sz w:val="24"/>
          <w:szCs w:val="24"/>
        </w:rPr>
        <w:t>, …</w:t>
      </w:r>
      <w:proofErr w:type="gramEnd"/>
      <w:r>
        <w:rPr>
          <w:b/>
          <w:sz w:val="24"/>
          <w:szCs w:val="24"/>
        </w:rPr>
        <w:t>……de…………de…….</w:t>
      </w:r>
    </w:p>
    <w:p w14:paraId="2446977C" w14:textId="77777777" w:rsidR="009F0D53" w:rsidRDefault="009F0D53" w:rsidP="009F0D5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 / A la Secretario/a de Coordinación</w:t>
      </w:r>
    </w:p>
    <w:p w14:paraId="432E3AC0" w14:textId="77777777" w:rsidR="009F0D53" w:rsidRDefault="009F0D53" w:rsidP="009F0D5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 la Facultad de Lenguas</w:t>
      </w:r>
    </w:p>
    <w:p w14:paraId="5F90B542" w14:textId="77777777" w:rsidR="009F0D53" w:rsidRDefault="009F0D53" w:rsidP="009F0D5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.</w:t>
      </w:r>
    </w:p>
    <w:p w14:paraId="4D869931" w14:textId="77777777" w:rsidR="009F0D53" w:rsidRDefault="009F0D53" w:rsidP="009F0D53">
      <w:pPr>
        <w:spacing w:line="360" w:lineRule="auto"/>
        <w:jc w:val="both"/>
        <w:rPr>
          <w:b/>
          <w:sz w:val="24"/>
          <w:szCs w:val="24"/>
        </w:rPr>
      </w:pPr>
    </w:p>
    <w:p w14:paraId="3FAFBC13" w14:textId="77777777" w:rsidR="009F0D53" w:rsidRDefault="009F0D53" w:rsidP="009F0D53">
      <w:pPr>
        <w:spacing w:line="360" w:lineRule="auto"/>
        <w:jc w:val="both"/>
        <w:rPr>
          <w:b/>
          <w:sz w:val="24"/>
          <w:szCs w:val="24"/>
        </w:rPr>
      </w:pPr>
    </w:p>
    <w:p w14:paraId="53CF057C" w14:textId="77777777" w:rsidR="009F0D53" w:rsidRDefault="009F0D53" w:rsidP="009F0D53">
      <w:pPr>
        <w:spacing w:line="360" w:lineRule="auto"/>
        <w:jc w:val="both"/>
        <w:rPr>
          <w:b/>
          <w:sz w:val="24"/>
          <w:szCs w:val="24"/>
        </w:rPr>
      </w:pPr>
    </w:p>
    <w:p w14:paraId="4812450E" w14:textId="77777777" w:rsidR="009F0D53" w:rsidRDefault="009F0D53" w:rsidP="009F0D5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ellido y nombre del/ de la solicitante:</w:t>
      </w:r>
    </w:p>
    <w:p w14:paraId="7FF01036" w14:textId="77777777" w:rsidR="009F0D53" w:rsidRDefault="009F0D53" w:rsidP="009F0D5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cumento:</w:t>
      </w:r>
    </w:p>
    <w:p w14:paraId="37AAD790" w14:textId="77777777" w:rsidR="009F0D53" w:rsidRDefault="009F0D53" w:rsidP="009F0D5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léfono:</w:t>
      </w:r>
    </w:p>
    <w:p w14:paraId="301C7107" w14:textId="77777777" w:rsidR="009F0D53" w:rsidRDefault="009F0D53" w:rsidP="009F0D5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rreo electrónico:</w:t>
      </w:r>
    </w:p>
    <w:p w14:paraId="4E28D87B" w14:textId="77777777" w:rsidR="009F0D53" w:rsidRDefault="009F0D53" w:rsidP="009F0D5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rección:</w:t>
      </w:r>
    </w:p>
    <w:p w14:paraId="1005D6B4" w14:textId="77777777" w:rsidR="009F0D53" w:rsidRDefault="009F0D53" w:rsidP="009F0D5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ocalidad:</w:t>
      </w:r>
    </w:p>
    <w:p w14:paraId="4B0A8012" w14:textId="77777777" w:rsidR="009F0D53" w:rsidRDefault="009F0D53" w:rsidP="009F0D53">
      <w:pPr>
        <w:spacing w:line="360" w:lineRule="auto"/>
        <w:rPr>
          <w:b/>
          <w:sz w:val="24"/>
          <w:szCs w:val="24"/>
        </w:rPr>
      </w:pPr>
    </w:p>
    <w:p w14:paraId="6CE013B8" w14:textId="77777777" w:rsidR="009F0D53" w:rsidRDefault="009F0D53" w:rsidP="009F0D5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os laborales</w:t>
      </w:r>
    </w:p>
    <w:p w14:paraId="6B616A3C" w14:textId="77777777" w:rsidR="009F0D53" w:rsidRDefault="009F0D53" w:rsidP="009F0D5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rgo:</w:t>
      </w:r>
    </w:p>
    <w:p w14:paraId="13356B52" w14:textId="77777777" w:rsidR="009F0D53" w:rsidRDefault="009F0D53" w:rsidP="009F0D5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dicación:</w:t>
      </w:r>
    </w:p>
    <w:p w14:paraId="0362F572" w14:textId="77777777" w:rsidR="009F0D53" w:rsidRDefault="009F0D53" w:rsidP="009F0D5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tigüedad:</w:t>
      </w:r>
    </w:p>
    <w:p w14:paraId="066EC2ED" w14:textId="77777777" w:rsidR="009F0D53" w:rsidRDefault="009F0D53" w:rsidP="009F0D53">
      <w:pPr>
        <w:spacing w:line="360" w:lineRule="auto"/>
        <w:rPr>
          <w:b/>
          <w:bCs/>
          <w:sz w:val="24"/>
          <w:szCs w:val="24"/>
          <w:lang w:eastAsia="es-ES_tradnl"/>
        </w:rPr>
      </w:pPr>
    </w:p>
    <w:p w14:paraId="6238AD87" w14:textId="77777777" w:rsidR="009F0D53" w:rsidRDefault="009F0D53" w:rsidP="009F0D53">
      <w:pPr>
        <w:spacing w:line="360" w:lineRule="auto"/>
        <w:rPr>
          <w:b/>
          <w:bCs/>
          <w:sz w:val="24"/>
          <w:szCs w:val="24"/>
          <w:lang w:eastAsia="es-ES_tradnl"/>
        </w:rPr>
      </w:pPr>
      <w:r>
        <w:rPr>
          <w:b/>
          <w:bCs/>
          <w:sz w:val="24"/>
          <w:szCs w:val="24"/>
          <w:lang w:eastAsia="es-ES_tradnl"/>
        </w:rPr>
        <w:t>Nombre y breve descripción de la actividad científica:</w:t>
      </w:r>
    </w:p>
    <w:p w14:paraId="3365ED0F" w14:textId="77777777" w:rsidR="009F0D53" w:rsidRDefault="009F0D53" w:rsidP="009F0D53">
      <w:pPr>
        <w:spacing w:line="360" w:lineRule="auto"/>
        <w:rPr>
          <w:b/>
          <w:bCs/>
          <w:sz w:val="24"/>
          <w:szCs w:val="24"/>
          <w:lang w:eastAsia="es-ES_tradnl"/>
        </w:rPr>
      </w:pPr>
      <w:r>
        <w:rPr>
          <w:b/>
          <w:bCs/>
          <w:sz w:val="24"/>
          <w:szCs w:val="24"/>
          <w:lang w:eastAsia="es-ES_tradnl"/>
        </w:rPr>
        <w:t>Apellido y nombres de los disertantes principales:</w:t>
      </w:r>
    </w:p>
    <w:p w14:paraId="68442A32" w14:textId="77777777" w:rsidR="009F0D53" w:rsidRDefault="009F0D53" w:rsidP="009F0D53">
      <w:pPr>
        <w:spacing w:line="360" w:lineRule="auto"/>
        <w:rPr>
          <w:b/>
          <w:bCs/>
          <w:sz w:val="24"/>
          <w:szCs w:val="24"/>
          <w:lang w:eastAsia="es-ES_tradnl"/>
        </w:rPr>
      </w:pPr>
      <w:r>
        <w:rPr>
          <w:b/>
          <w:bCs/>
          <w:sz w:val="24"/>
          <w:szCs w:val="24"/>
          <w:lang w:eastAsia="es-ES_tradnl"/>
        </w:rPr>
        <w:t>Fecha de realización:</w:t>
      </w:r>
    </w:p>
    <w:p w14:paraId="1A13A086" w14:textId="77777777" w:rsidR="009F0D53" w:rsidRDefault="009F0D53" w:rsidP="009F0D53">
      <w:pPr>
        <w:spacing w:line="360" w:lineRule="auto"/>
        <w:rPr>
          <w:b/>
          <w:bCs/>
          <w:sz w:val="24"/>
          <w:szCs w:val="24"/>
          <w:lang w:eastAsia="es-ES_tradnl"/>
        </w:rPr>
      </w:pPr>
      <w:r>
        <w:rPr>
          <w:b/>
          <w:bCs/>
          <w:sz w:val="24"/>
          <w:szCs w:val="24"/>
          <w:lang w:eastAsia="es-ES_tradnl"/>
        </w:rPr>
        <w:t>Detalle de gastos previstos y montos correspondientes:</w:t>
      </w:r>
    </w:p>
    <w:p w14:paraId="7E01FEC8" w14:textId="77777777" w:rsidR="009F0D53" w:rsidRDefault="009F0D53" w:rsidP="009F0D53">
      <w:pPr>
        <w:spacing w:line="360" w:lineRule="auto"/>
        <w:rPr>
          <w:b/>
          <w:sz w:val="24"/>
          <w:szCs w:val="24"/>
        </w:rPr>
      </w:pPr>
    </w:p>
    <w:tbl>
      <w:tblPr>
        <w:tblpPr w:leftFromText="45" w:rightFromText="45" w:vertAnchor="text"/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368"/>
        <w:gridCol w:w="4369"/>
      </w:tblGrid>
      <w:tr w:rsidR="009F0D53" w14:paraId="6694A19D" w14:textId="77777777" w:rsidTr="009F0D5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983126" w14:textId="77777777" w:rsidR="009F0D53" w:rsidRDefault="009F0D53">
            <w:pPr>
              <w:rPr>
                <w:lang w:val="es-AR" w:eastAsia="es-A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A24743" w14:textId="77777777" w:rsidR="009F0D53" w:rsidRDefault="009F0D53">
            <w:pPr>
              <w:rPr>
                <w:lang w:val="es-AR" w:eastAsia="es-AR"/>
              </w:rPr>
            </w:pPr>
          </w:p>
        </w:tc>
      </w:tr>
      <w:tr w:rsidR="009F0D53" w14:paraId="35E5E2CC" w14:textId="77777777" w:rsidTr="009F0D5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0900CA" w14:textId="77777777" w:rsidR="009F0D53" w:rsidRDefault="009F0D53">
            <w:pPr>
              <w:rPr>
                <w:lang w:val="es-AR" w:eastAsia="es-A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02FC8" w14:textId="77777777" w:rsidR="009F0D53" w:rsidRDefault="009F0D53">
            <w:pPr>
              <w:rPr>
                <w:lang w:val="es-AR" w:eastAsia="es-AR"/>
              </w:rPr>
            </w:pPr>
          </w:p>
        </w:tc>
      </w:tr>
    </w:tbl>
    <w:p w14:paraId="4F3A8F77" w14:textId="77777777" w:rsidR="009F0D53" w:rsidRDefault="009F0D53" w:rsidP="009F0D53">
      <w:pPr>
        <w:spacing w:line="360" w:lineRule="auto"/>
        <w:rPr>
          <w:b/>
          <w:sz w:val="24"/>
          <w:szCs w:val="24"/>
        </w:rPr>
      </w:pPr>
    </w:p>
    <w:p w14:paraId="149E9C87" w14:textId="77777777" w:rsidR="009F0D53" w:rsidRDefault="009F0D53" w:rsidP="009F0D53">
      <w:pPr>
        <w:jc w:val="both"/>
        <w:rPr>
          <w:szCs w:val="24"/>
        </w:rPr>
      </w:pPr>
    </w:p>
    <w:p w14:paraId="14F01B75" w14:textId="77777777" w:rsidR="009F0D53" w:rsidRPr="009F0D53" w:rsidRDefault="009F0D53" w:rsidP="00697624">
      <w:pPr>
        <w:tabs>
          <w:tab w:val="left" w:pos="1276"/>
        </w:tabs>
      </w:pPr>
    </w:p>
    <w:sectPr w:rsidR="009F0D53" w:rsidRPr="009F0D53" w:rsidSect="00250C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5" w:right="1558" w:bottom="1417" w:left="1701" w:header="426" w:footer="12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F0675" w14:textId="77777777" w:rsidR="005F04CE" w:rsidRDefault="005F04CE">
      <w:r>
        <w:separator/>
      </w:r>
    </w:p>
  </w:endnote>
  <w:endnote w:type="continuationSeparator" w:id="0">
    <w:p w14:paraId="6A626FD3" w14:textId="77777777" w:rsidR="005F04CE" w:rsidRDefault="005F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0FC4A" w14:textId="77777777" w:rsidR="00F07F59" w:rsidRDefault="00F07F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159536"/>
      <w:docPartObj>
        <w:docPartGallery w:val="Page Numbers (Bottom of Page)"/>
        <w:docPartUnique/>
      </w:docPartObj>
    </w:sdtPr>
    <w:sdtEndPr/>
    <w:sdtContent>
      <w:p w14:paraId="4FE48CAC" w14:textId="37773EDF" w:rsidR="0094451D" w:rsidRDefault="00AB75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4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F58731" w14:textId="77777777" w:rsidR="0094451D" w:rsidRDefault="0094451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62961" w14:textId="77777777" w:rsidR="00F07F59" w:rsidRDefault="00F07F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BCA6C" w14:textId="77777777" w:rsidR="005F04CE" w:rsidRDefault="005F04CE">
      <w:r>
        <w:separator/>
      </w:r>
    </w:p>
  </w:footnote>
  <w:footnote w:type="continuationSeparator" w:id="0">
    <w:p w14:paraId="532D0B12" w14:textId="77777777" w:rsidR="005F04CE" w:rsidRDefault="005F0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8073E" w14:textId="77777777" w:rsidR="00F07F59" w:rsidRDefault="00F07F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BA759" w14:textId="65E95F61" w:rsidR="00250CC3" w:rsidRDefault="00250CC3" w:rsidP="00F07F59">
    <w:pPr>
      <w:tabs>
        <w:tab w:val="center" w:pos="4419"/>
      </w:tabs>
      <w:ind w:left="1701"/>
      <w:rPr>
        <w:rFonts w:asciiTheme="minorHAnsi" w:hAnsiTheme="minorHAnsi" w:cstheme="minorHAnsi"/>
        <w:b/>
        <w:color w:val="4F5EA4"/>
        <w:sz w:val="22"/>
        <w:szCs w:val="18"/>
        <w:lang w:val="it-IT"/>
      </w:rPr>
    </w:pPr>
    <w:r w:rsidRPr="00250CC3">
      <w:rPr>
        <w:rFonts w:asciiTheme="minorHAnsi" w:hAnsiTheme="minorHAnsi" w:cstheme="minorHAnsi"/>
        <w:b/>
        <w:noProof/>
        <w:color w:val="4F5EA4"/>
        <w:sz w:val="22"/>
        <w:szCs w:val="18"/>
        <w:lang w:val="es-AR" w:eastAsia="es-AR"/>
      </w:rPr>
      <w:drawing>
        <wp:anchor distT="0" distB="0" distL="114300" distR="114300" simplePos="0" relativeHeight="251654144" behindDoc="1" locked="0" layoutInCell="1" allowOverlap="1" wp14:anchorId="51B46705" wp14:editId="40C5FA43">
          <wp:simplePos x="0" y="0"/>
          <wp:positionH relativeFrom="column">
            <wp:posOffset>-1085997</wp:posOffset>
          </wp:positionH>
          <wp:positionV relativeFrom="paragraph">
            <wp:posOffset>-258787</wp:posOffset>
          </wp:positionV>
          <wp:extent cx="7559039" cy="10688075"/>
          <wp:effectExtent l="0" t="0" r="4445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39" cy="10688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6A0">
      <w:rPr>
        <w:rFonts w:asciiTheme="minorHAnsi" w:hAnsiTheme="minorHAnsi" w:cstheme="minorHAnsi"/>
        <w:b/>
        <w:noProof/>
        <w:color w:val="4F5EA4"/>
        <w:sz w:val="22"/>
        <w:szCs w:val="18"/>
        <w:lang w:val="it-IT"/>
      </w:rPr>
      <w:t xml:space="preserve"> </w:t>
    </w:r>
  </w:p>
  <w:p w14:paraId="01054F9F" w14:textId="77777777" w:rsidR="00925C53" w:rsidRDefault="00925C53" w:rsidP="00F07F59">
    <w:pPr>
      <w:tabs>
        <w:tab w:val="center" w:pos="4419"/>
      </w:tabs>
      <w:ind w:left="1701"/>
      <w:rPr>
        <w:rFonts w:asciiTheme="minorHAnsi" w:hAnsiTheme="minorHAnsi" w:cstheme="minorHAnsi"/>
        <w:b/>
        <w:color w:val="0F77A8"/>
        <w:sz w:val="22"/>
        <w:szCs w:val="18"/>
        <w:lang w:val="it-IT"/>
      </w:rPr>
    </w:pPr>
  </w:p>
  <w:p w14:paraId="0F6FF21D" w14:textId="56F3741C" w:rsidR="006206A0" w:rsidRPr="006206A0" w:rsidRDefault="006206A0" w:rsidP="00F07F59">
    <w:pPr>
      <w:tabs>
        <w:tab w:val="center" w:pos="4419"/>
      </w:tabs>
      <w:ind w:left="1701"/>
      <w:rPr>
        <w:rFonts w:asciiTheme="minorHAnsi" w:hAnsiTheme="minorHAnsi" w:cstheme="minorHAnsi"/>
        <w:b/>
        <w:color w:val="0F77A8"/>
        <w:sz w:val="22"/>
        <w:szCs w:val="18"/>
        <w:lang w:val="it-IT"/>
      </w:rPr>
    </w:pPr>
    <w:r w:rsidRPr="006206A0">
      <w:rPr>
        <w:rFonts w:asciiTheme="minorHAnsi" w:hAnsiTheme="minorHAnsi" w:cstheme="minorHAnsi"/>
        <w:b/>
        <w:color w:val="0F77A8"/>
        <w:sz w:val="22"/>
        <w:szCs w:val="18"/>
        <w:lang w:val="it-IT"/>
      </w:rPr>
      <w:t xml:space="preserve">Secretaría </w:t>
    </w:r>
    <w:r w:rsidR="00487454">
      <w:rPr>
        <w:rFonts w:asciiTheme="minorHAnsi" w:hAnsiTheme="minorHAnsi" w:cstheme="minorHAnsi"/>
        <w:b/>
        <w:color w:val="0F77A8"/>
        <w:sz w:val="22"/>
        <w:szCs w:val="18"/>
        <w:lang w:val="it-IT"/>
      </w:rPr>
      <w:t>de Coordinación</w:t>
    </w:r>
  </w:p>
  <w:p w14:paraId="54A7F94F" w14:textId="45344DD4" w:rsidR="006206A0" w:rsidRPr="00487454" w:rsidRDefault="006206A0" w:rsidP="00F07F59">
    <w:pPr>
      <w:ind w:left="1701"/>
      <w:rPr>
        <w:rFonts w:asciiTheme="minorHAnsi" w:hAnsiTheme="minorHAnsi" w:cstheme="minorHAnsi"/>
        <w:sz w:val="18"/>
        <w:szCs w:val="18"/>
      </w:rPr>
    </w:pPr>
    <w:proofErr w:type="spellStart"/>
    <w:r w:rsidRPr="00487454">
      <w:rPr>
        <w:rFonts w:asciiTheme="minorHAnsi" w:hAnsiTheme="minorHAnsi" w:cstheme="minorHAnsi"/>
        <w:sz w:val="18"/>
        <w:szCs w:val="18"/>
      </w:rPr>
      <w:t>Bv</w:t>
    </w:r>
    <w:proofErr w:type="spellEnd"/>
    <w:r w:rsidRPr="00487454">
      <w:rPr>
        <w:rFonts w:asciiTheme="minorHAnsi" w:hAnsiTheme="minorHAnsi" w:cstheme="minorHAnsi"/>
        <w:sz w:val="18"/>
        <w:szCs w:val="18"/>
      </w:rPr>
      <w:t>. Enrique Ba</w:t>
    </w:r>
    <w:r w:rsidR="00925C53" w:rsidRPr="00487454">
      <w:rPr>
        <w:rFonts w:asciiTheme="minorHAnsi" w:hAnsiTheme="minorHAnsi" w:cstheme="minorHAnsi"/>
        <w:sz w:val="18"/>
        <w:szCs w:val="18"/>
      </w:rPr>
      <w:t>rros s/n - Ciudad Universitaria</w:t>
    </w:r>
  </w:p>
  <w:p w14:paraId="725566C8" w14:textId="77777777" w:rsidR="00487454" w:rsidRDefault="006206A0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  <w:r w:rsidRPr="00487454">
      <w:rPr>
        <w:rFonts w:asciiTheme="minorHAnsi" w:hAnsiTheme="minorHAnsi" w:cstheme="minorHAnsi"/>
        <w:sz w:val="18"/>
        <w:szCs w:val="18"/>
        <w:lang w:val="it-IT"/>
      </w:rPr>
      <w:t xml:space="preserve">Teléfono: (0351) </w:t>
    </w:r>
    <w:r w:rsidR="00487454" w:rsidRPr="00487454">
      <w:rPr>
        <w:rFonts w:asciiTheme="minorHAnsi" w:hAnsiTheme="minorHAnsi" w:cstheme="minorHAnsi"/>
        <w:sz w:val="18"/>
        <w:szCs w:val="18"/>
        <w:lang w:val="it-IT"/>
      </w:rPr>
      <w:t>4343214/15/16/17</w:t>
    </w:r>
    <w:bookmarkStart w:id="0" w:name="_GoBack"/>
    <w:bookmarkEnd w:id="0"/>
    <w:r w:rsidR="00487454" w:rsidRPr="00487454">
      <w:rPr>
        <w:rFonts w:asciiTheme="minorHAnsi" w:hAnsiTheme="minorHAnsi" w:cstheme="minorHAnsi"/>
        <w:sz w:val="18"/>
        <w:szCs w:val="18"/>
        <w:lang w:val="it-IT"/>
      </w:rPr>
      <w:t>/18 int. 132</w:t>
    </w:r>
  </w:p>
  <w:p w14:paraId="5DAC1F6B" w14:textId="5154EFEE" w:rsidR="006206A0" w:rsidRPr="00017076" w:rsidRDefault="006206A0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  <w:r w:rsidRPr="00017076">
      <w:rPr>
        <w:rFonts w:asciiTheme="minorHAnsi" w:hAnsiTheme="minorHAnsi" w:cstheme="minorHAnsi"/>
        <w:sz w:val="18"/>
        <w:szCs w:val="18"/>
        <w:lang w:val="it-IT"/>
      </w:rPr>
      <w:t>E-mail</w:t>
    </w:r>
    <w:r>
      <w:rPr>
        <w:rFonts w:asciiTheme="minorHAnsi" w:hAnsiTheme="minorHAnsi" w:cstheme="minorHAnsi"/>
        <w:sz w:val="18"/>
        <w:szCs w:val="18"/>
        <w:lang w:val="it-IT"/>
      </w:rPr>
      <w:t xml:space="preserve">: </w:t>
    </w:r>
    <w:r w:rsidR="00BE4A2C">
      <w:rPr>
        <w:rFonts w:asciiTheme="minorHAnsi" w:hAnsiTheme="minorHAnsi" w:cstheme="minorHAnsi"/>
        <w:sz w:val="18"/>
        <w:szCs w:val="18"/>
        <w:lang w:val="it-IT"/>
      </w:rPr>
      <w:t>coordinacion</w:t>
    </w:r>
    <w:r>
      <w:rPr>
        <w:rFonts w:asciiTheme="minorHAnsi" w:hAnsiTheme="minorHAnsi" w:cstheme="minorHAnsi"/>
        <w:sz w:val="18"/>
        <w:szCs w:val="18"/>
        <w:lang w:val="it-IT"/>
      </w:rPr>
      <w:t>@lenguas.unc.edu.ar</w:t>
    </w:r>
  </w:p>
  <w:p w14:paraId="1BEDE3FC" w14:textId="54CA8A32" w:rsidR="006F2A78" w:rsidRDefault="005F04CE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  <w:hyperlink r:id="rId2" w:history="1">
      <w:r w:rsidR="006206A0" w:rsidRPr="00474456">
        <w:rPr>
          <w:rStyle w:val="Hipervnculo"/>
          <w:rFonts w:asciiTheme="minorHAnsi" w:hAnsiTheme="minorHAnsi" w:cstheme="minorHAnsi"/>
          <w:sz w:val="18"/>
          <w:szCs w:val="18"/>
          <w:lang w:val="it-IT"/>
        </w:rPr>
        <w:t>www.lenguas.unc.edu.ar</w:t>
      </w:r>
    </w:hyperlink>
  </w:p>
  <w:p w14:paraId="029AA053" w14:textId="77777777" w:rsidR="00925C53" w:rsidRDefault="00925C53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</w:p>
  <w:p w14:paraId="3C6F7BD1" w14:textId="77777777" w:rsidR="006F2A78" w:rsidRPr="00385A36" w:rsidRDefault="006F2A78" w:rsidP="000C0D83">
    <w:pPr>
      <w:pStyle w:val="Encabezado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9D1F6" w14:textId="77777777" w:rsidR="00F07F59" w:rsidRDefault="00F07F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5453"/>
    <w:multiLevelType w:val="hybridMultilevel"/>
    <w:tmpl w:val="48B6EEFA"/>
    <w:lvl w:ilvl="0" w:tplc="8EFA86A6">
      <w:start w:val="1"/>
      <w:numFmt w:val="bullet"/>
      <w:lvlText w:val=""/>
      <w:lvlJc w:val="left"/>
      <w:pPr>
        <w:tabs>
          <w:tab w:val="num" w:pos="870"/>
        </w:tabs>
        <w:ind w:left="567" w:hanging="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6C3ED3"/>
    <w:multiLevelType w:val="hybridMultilevel"/>
    <w:tmpl w:val="9968CE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627CC"/>
    <w:multiLevelType w:val="multilevel"/>
    <w:tmpl w:val="C894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0762A7"/>
    <w:multiLevelType w:val="hybridMultilevel"/>
    <w:tmpl w:val="48B6EEFA"/>
    <w:lvl w:ilvl="0" w:tplc="449EDF26">
      <w:start w:val="1"/>
      <w:numFmt w:val="bullet"/>
      <w:lvlText w:val="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28673F"/>
    <w:multiLevelType w:val="hybridMultilevel"/>
    <w:tmpl w:val="48B6EEF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C979D8"/>
    <w:multiLevelType w:val="hybridMultilevel"/>
    <w:tmpl w:val="AA14344C"/>
    <w:lvl w:ilvl="0" w:tplc="66960B9C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6">
    <w:nsid w:val="523D2DC7"/>
    <w:multiLevelType w:val="hybridMultilevel"/>
    <w:tmpl w:val="062AE358"/>
    <w:lvl w:ilvl="0" w:tplc="EB6E9860">
      <w:start w:val="1"/>
      <w:numFmt w:val="lowerLetter"/>
      <w:lvlText w:val="%1)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7">
    <w:nsid w:val="79B275F5"/>
    <w:multiLevelType w:val="hybridMultilevel"/>
    <w:tmpl w:val="48B6EEFA"/>
    <w:lvl w:ilvl="0" w:tplc="2DF4387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FC23D0"/>
    <w:multiLevelType w:val="hybridMultilevel"/>
    <w:tmpl w:val="48B6EEFA"/>
    <w:lvl w:ilvl="0" w:tplc="1E4CB346">
      <w:start w:val="1"/>
      <w:numFmt w:val="bullet"/>
      <w:lvlText w:val="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6136BC"/>
    <w:multiLevelType w:val="hybridMultilevel"/>
    <w:tmpl w:val="48B6EEFA"/>
    <w:lvl w:ilvl="0" w:tplc="65EEB3C4">
      <w:start w:val="1"/>
      <w:numFmt w:val="bullet"/>
      <w:lvlText w:val=""/>
      <w:lvlJc w:val="left"/>
      <w:pPr>
        <w:tabs>
          <w:tab w:val="num" w:pos="1494"/>
        </w:tabs>
        <w:ind w:left="1021" w:firstLine="11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20"/>
    <w:rsid w:val="00017076"/>
    <w:rsid w:val="0003278C"/>
    <w:rsid w:val="00067391"/>
    <w:rsid w:val="00092A89"/>
    <w:rsid w:val="000A3A3A"/>
    <w:rsid w:val="000A792B"/>
    <w:rsid w:val="000B5CA5"/>
    <w:rsid w:val="000B7ADB"/>
    <w:rsid w:val="000C0D83"/>
    <w:rsid w:val="000E7362"/>
    <w:rsid w:val="00102812"/>
    <w:rsid w:val="00153DFD"/>
    <w:rsid w:val="00173F17"/>
    <w:rsid w:val="00196B38"/>
    <w:rsid w:val="001D6DB6"/>
    <w:rsid w:val="001D7729"/>
    <w:rsid w:val="001F0BF2"/>
    <w:rsid w:val="00250CC3"/>
    <w:rsid w:val="00264B10"/>
    <w:rsid w:val="002A0166"/>
    <w:rsid w:val="002A0F94"/>
    <w:rsid w:val="002A5CC2"/>
    <w:rsid w:val="002B1C26"/>
    <w:rsid w:val="002C1E06"/>
    <w:rsid w:val="00326D16"/>
    <w:rsid w:val="00353424"/>
    <w:rsid w:val="00370D34"/>
    <w:rsid w:val="00385A36"/>
    <w:rsid w:val="003B4557"/>
    <w:rsid w:val="003C0ABB"/>
    <w:rsid w:val="0040072B"/>
    <w:rsid w:val="00451AF8"/>
    <w:rsid w:val="0046768E"/>
    <w:rsid w:val="00485A9D"/>
    <w:rsid w:val="00487454"/>
    <w:rsid w:val="004B0ABF"/>
    <w:rsid w:val="004C0295"/>
    <w:rsid w:val="004D32D3"/>
    <w:rsid w:val="004E00BF"/>
    <w:rsid w:val="004E680A"/>
    <w:rsid w:val="005473D5"/>
    <w:rsid w:val="005503CC"/>
    <w:rsid w:val="00552921"/>
    <w:rsid w:val="005730DD"/>
    <w:rsid w:val="00574005"/>
    <w:rsid w:val="00590D4E"/>
    <w:rsid w:val="00592C06"/>
    <w:rsid w:val="005B1767"/>
    <w:rsid w:val="005C1025"/>
    <w:rsid w:val="005E79FD"/>
    <w:rsid w:val="005F04CE"/>
    <w:rsid w:val="006128D4"/>
    <w:rsid w:val="0061431D"/>
    <w:rsid w:val="006206A0"/>
    <w:rsid w:val="006635F8"/>
    <w:rsid w:val="00676497"/>
    <w:rsid w:val="00697624"/>
    <w:rsid w:val="006B1D61"/>
    <w:rsid w:val="006C049D"/>
    <w:rsid w:val="006C1EE9"/>
    <w:rsid w:val="006F2A78"/>
    <w:rsid w:val="007030DE"/>
    <w:rsid w:val="00713679"/>
    <w:rsid w:val="00715CC1"/>
    <w:rsid w:val="007C7DE6"/>
    <w:rsid w:val="007D2BC3"/>
    <w:rsid w:val="007D4814"/>
    <w:rsid w:val="007E7F9C"/>
    <w:rsid w:val="00820691"/>
    <w:rsid w:val="00833883"/>
    <w:rsid w:val="00862D0D"/>
    <w:rsid w:val="0088491C"/>
    <w:rsid w:val="008B7FEE"/>
    <w:rsid w:val="008C4AF0"/>
    <w:rsid w:val="008D087C"/>
    <w:rsid w:val="008E33EC"/>
    <w:rsid w:val="00925C53"/>
    <w:rsid w:val="009336C5"/>
    <w:rsid w:val="0094451D"/>
    <w:rsid w:val="00970CEB"/>
    <w:rsid w:val="009A1B76"/>
    <w:rsid w:val="009B221A"/>
    <w:rsid w:val="009D0186"/>
    <w:rsid w:val="009F0D0C"/>
    <w:rsid w:val="009F0D53"/>
    <w:rsid w:val="009F3AC5"/>
    <w:rsid w:val="00A30D9C"/>
    <w:rsid w:val="00A42478"/>
    <w:rsid w:val="00A47DC3"/>
    <w:rsid w:val="00A827F8"/>
    <w:rsid w:val="00A84B9A"/>
    <w:rsid w:val="00A90B94"/>
    <w:rsid w:val="00AB75C4"/>
    <w:rsid w:val="00AE320A"/>
    <w:rsid w:val="00AF4033"/>
    <w:rsid w:val="00B10CE3"/>
    <w:rsid w:val="00B11498"/>
    <w:rsid w:val="00B15F41"/>
    <w:rsid w:val="00B40ACF"/>
    <w:rsid w:val="00B45BBC"/>
    <w:rsid w:val="00B50984"/>
    <w:rsid w:val="00B87449"/>
    <w:rsid w:val="00BA5349"/>
    <w:rsid w:val="00BA63D9"/>
    <w:rsid w:val="00BE0D44"/>
    <w:rsid w:val="00BE4A2C"/>
    <w:rsid w:val="00C93224"/>
    <w:rsid w:val="00CA5BC9"/>
    <w:rsid w:val="00CE492D"/>
    <w:rsid w:val="00D37013"/>
    <w:rsid w:val="00D63E29"/>
    <w:rsid w:val="00D86DE1"/>
    <w:rsid w:val="00DA4FE5"/>
    <w:rsid w:val="00DA6106"/>
    <w:rsid w:val="00DD11F5"/>
    <w:rsid w:val="00DD4E6C"/>
    <w:rsid w:val="00E03AD0"/>
    <w:rsid w:val="00E621CA"/>
    <w:rsid w:val="00E84E20"/>
    <w:rsid w:val="00E87247"/>
    <w:rsid w:val="00E90A59"/>
    <w:rsid w:val="00EA51D4"/>
    <w:rsid w:val="00F07F59"/>
    <w:rsid w:val="00F11B0E"/>
    <w:rsid w:val="00F33DEB"/>
    <w:rsid w:val="00F60061"/>
    <w:rsid w:val="00F751C4"/>
    <w:rsid w:val="00F950E2"/>
    <w:rsid w:val="00F9638B"/>
    <w:rsid w:val="00FC6D97"/>
    <w:rsid w:val="00FE03C9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8D1E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679"/>
    <w:rPr>
      <w:lang w:val="es-ES" w:eastAsia="es-ES"/>
    </w:rPr>
  </w:style>
  <w:style w:type="paragraph" w:styleId="Ttulo1">
    <w:name w:val="heading 1"/>
    <w:basedOn w:val="Normal"/>
    <w:next w:val="Normal"/>
    <w:qFormat/>
    <w:rsid w:val="0071367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13679"/>
    <w:pPr>
      <w:keepNext/>
      <w:outlineLvl w:val="1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13679"/>
    <w:pPr>
      <w:ind w:firstLine="2127"/>
    </w:pPr>
    <w:rPr>
      <w:sz w:val="24"/>
    </w:rPr>
  </w:style>
  <w:style w:type="paragraph" w:styleId="Encabezado">
    <w:name w:val="header"/>
    <w:basedOn w:val="Normal"/>
    <w:rsid w:val="0071367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1367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13679"/>
    <w:pPr>
      <w:jc w:val="both"/>
    </w:pPr>
    <w:rPr>
      <w:b/>
      <w:bCs/>
      <w:i/>
      <w:iCs/>
      <w:szCs w:val="24"/>
    </w:rPr>
  </w:style>
  <w:style w:type="character" w:styleId="Hipervnculo">
    <w:name w:val="Hyperlink"/>
    <w:basedOn w:val="Fuentedeprrafopredeter"/>
    <w:rsid w:val="00DD4E6C"/>
    <w:rPr>
      <w:color w:val="0000FF"/>
      <w:u w:val="single"/>
    </w:rPr>
  </w:style>
  <w:style w:type="character" w:styleId="Nmerodepgina">
    <w:name w:val="page number"/>
    <w:basedOn w:val="Fuentedeprrafopredeter"/>
    <w:rsid w:val="00820691"/>
  </w:style>
  <w:style w:type="paragraph" w:styleId="Prrafodelista">
    <w:name w:val="List Paragraph"/>
    <w:basedOn w:val="Normal"/>
    <w:uiPriority w:val="34"/>
    <w:qFormat/>
    <w:rsid w:val="005503C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03CC"/>
    <w:rPr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C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679"/>
    <w:rPr>
      <w:lang w:val="es-ES" w:eastAsia="es-ES"/>
    </w:rPr>
  </w:style>
  <w:style w:type="paragraph" w:styleId="Ttulo1">
    <w:name w:val="heading 1"/>
    <w:basedOn w:val="Normal"/>
    <w:next w:val="Normal"/>
    <w:qFormat/>
    <w:rsid w:val="0071367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13679"/>
    <w:pPr>
      <w:keepNext/>
      <w:outlineLvl w:val="1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13679"/>
    <w:pPr>
      <w:ind w:firstLine="2127"/>
    </w:pPr>
    <w:rPr>
      <w:sz w:val="24"/>
    </w:rPr>
  </w:style>
  <w:style w:type="paragraph" w:styleId="Encabezado">
    <w:name w:val="header"/>
    <w:basedOn w:val="Normal"/>
    <w:rsid w:val="0071367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1367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13679"/>
    <w:pPr>
      <w:jc w:val="both"/>
    </w:pPr>
    <w:rPr>
      <w:b/>
      <w:bCs/>
      <w:i/>
      <w:iCs/>
      <w:szCs w:val="24"/>
    </w:rPr>
  </w:style>
  <w:style w:type="character" w:styleId="Hipervnculo">
    <w:name w:val="Hyperlink"/>
    <w:basedOn w:val="Fuentedeprrafopredeter"/>
    <w:rsid w:val="00DD4E6C"/>
    <w:rPr>
      <w:color w:val="0000FF"/>
      <w:u w:val="single"/>
    </w:rPr>
  </w:style>
  <w:style w:type="character" w:styleId="Nmerodepgina">
    <w:name w:val="page number"/>
    <w:basedOn w:val="Fuentedeprrafopredeter"/>
    <w:rsid w:val="00820691"/>
  </w:style>
  <w:style w:type="paragraph" w:styleId="Prrafodelista">
    <w:name w:val="List Paragraph"/>
    <w:basedOn w:val="Normal"/>
    <w:uiPriority w:val="34"/>
    <w:qFormat/>
    <w:rsid w:val="005503C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03CC"/>
    <w:rPr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nguas.unc.edu.a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A40C2-AB83-4FCF-B013-FA90120F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rdoba, 13 de marzo de 2000</vt:lpstr>
    </vt:vector>
  </TitlesOfParts>
  <Company>RevolucionUnattended</Company>
  <LinksUpToDate>false</LinksUpToDate>
  <CharactersWithSpaces>549</CharactersWithSpaces>
  <SharedDoc>false</SharedDoc>
  <HLinks>
    <vt:vector size="6" baseType="variant">
      <vt:variant>
        <vt:i4>2162702</vt:i4>
      </vt:variant>
      <vt:variant>
        <vt:i4>0</vt:i4>
      </vt:variant>
      <vt:variant>
        <vt:i4>0</vt:i4>
      </vt:variant>
      <vt:variant>
        <vt:i4>5</vt:i4>
      </vt:variant>
      <vt:variant>
        <vt:lpwstr>mailto:vicedecanato@fl.unc.edu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rdoba, 13 de marzo de 2000</dc:title>
  <dc:creator>esl</dc:creator>
  <cp:lastModifiedBy>Toshiba</cp:lastModifiedBy>
  <cp:revision>5</cp:revision>
  <cp:lastPrinted>2018-08-24T15:58:00Z</cp:lastPrinted>
  <dcterms:created xsi:type="dcterms:W3CDTF">2021-04-29T16:41:00Z</dcterms:created>
  <dcterms:modified xsi:type="dcterms:W3CDTF">2021-04-29T19:05:00Z</dcterms:modified>
</cp:coreProperties>
</file>